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1208A1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1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CB">
        <w:rPr>
          <w:rFonts w:ascii="Times New Roman" w:hAnsi="Times New Roman" w:cs="Times New Roman"/>
          <w:b/>
          <w:sz w:val="28"/>
          <w:szCs w:val="28"/>
        </w:rPr>
        <w:t>29</w:t>
      </w:r>
      <w:r w:rsidR="006B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CB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Pr="003208C0" w:rsidRDefault="004C5E52" w:rsidP="003208C0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08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08C0">
        <w:rPr>
          <w:rFonts w:ascii="Times New Roman" w:hAnsi="Times New Roman" w:cs="Times New Roman"/>
          <w:sz w:val="28"/>
          <w:szCs w:val="28"/>
        </w:rPr>
        <w:t>3</w:t>
      </w:r>
      <w:r w:rsidRPr="003208C0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 w:rsidR="00DC4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3,8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DC4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6,2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4C1B62" w:rsidRDefault="004C1B62" w:rsidP="003D425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4C1B62">
        <w:trPr>
          <w:trHeight w:val="254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а налогов, сборов и платежей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4C1B62">
        <w:trPr>
          <w:trHeight w:val="1553"/>
        </w:trPr>
        <w:tc>
          <w:tcPr>
            <w:tcW w:w="7088" w:type="dxa"/>
            <w:shd w:val="clear" w:color="auto" w:fill="auto"/>
          </w:tcPr>
          <w:p w:rsidR="0005202C" w:rsidRPr="003208C0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="0005202C"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05202C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969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70649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09 1 00 </w:t>
            </w:r>
            <w:r w:rsidR="00970649"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L</w:t>
            </w: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B57D9" w:rsidRPr="00927130" w:rsidTr="00110474">
        <w:trPr>
          <w:trHeight w:val="274"/>
        </w:trPr>
        <w:tc>
          <w:tcPr>
            <w:tcW w:w="7088" w:type="dxa"/>
            <w:shd w:val="clear" w:color="auto" w:fill="auto"/>
          </w:tcPr>
          <w:p w:rsidR="001B57D9" w:rsidRPr="00927130" w:rsidRDefault="001B57D9" w:rsidP="001B5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убсидии бюджетным 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на иные цели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B57D9" w:rsidRPr="00970649" w:rsidRDefault="001B57D9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09 1 00 </w:t>
            </w:r>
            <w:r w:rsidR="00970649"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L</w:t>
            </w: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05202C" w:rsidRPr="00110474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8,1</w:t>
            </w:r>
          </w:p>
        </w:tc>
      </w:tr>
    </w:tbl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4C1B62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F23B1F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31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05202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4C1B62">
        <w:trPr>
          <w:trHeight w:val="190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8C0" w:rsidRPr="003208C0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C43CB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4C1B62" w:rsidTr="0005202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465527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09 1 00 </w:t>
            </w:r>
            <w:r w:rsidR="00970649"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L</w:t>
            </w: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10474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110474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</w:tbl>
    <w:p w:rsidR="00D141E3" w:rsidRDefault="00F23B1F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1E3">
        <w:rPr>
          <w:rFonts w:ascii="Times New Roman" w:hAnsi="Times New Roman" w:cs="Times New Roman"/>
          <w:sz w:val="28"/>
          <w:szCs w:val="28"/>
        </w:rPr>
        <w:t>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601"/>
        <w:gridCol w:w="817"/>
        <w:gridCol w:w="1275"/>
        <w:gridCol w:w="1418"/>
        <w:gridCol w:w="1417"/>
      </w:tblGrid>
      <w:tr w:rsidR="00315248" w:rsidRPr="00FB5AF3" w:rsidTr="00566F66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566F66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566F66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566F66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8D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анычского сельского поселения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927130" w:rsidRDefault="008D62D7" w:rsidP="008D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09 1 00 </w:t>
            </w:r>
            <w:r w:rsidR="00970649"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L</w:t>
            </w:r>
            <w:r w:rsidRPr="009706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2D7" w:rsidRPr="00FB5AF3" w:rsidTr="00566F66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8D62D7" w:rsidRPr="00FB5AF3" w:rsidTr="00566F66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D62D7" w:rsidRDefault="008D62D7" w:rsidP="00DC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F23B1F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0</w:t>
            </w:r>
          </w:p>
        </w:tc>
      </w:tr>
      <w:tr w:rsidR="008D62D7" w:rsidRPr="00FB5AF3" w:rsidTr="00566F66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DC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8D62D7" w:rsidRPr="00FB5AF3" w:rsidTr="00566F66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8D62D7" w:rsidRPr="00FB5AF3" w:rsidTr="00566F66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8D62D7" w:rsidRPr="00FB5AF3" w:rsidTr="00566F66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D62D7" w:rsidRPr="00FB5AF3" w:rsidTr="00566F66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1B57D9">
        <w:trPr>
          <w:trHeight w:val="18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C0" w:rsidRPr="003208C0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3208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FB5AF3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D62D7" w:rsidRPr="00FB5AF3" w:rsidTr="00566F66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705D1E" w:rsidRDefault="008D62D7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705D1E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11047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474" w:rsidRPr="00110474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FB5AF3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FB5AF3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FB5AF3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62D7" w:rsidRPr="00FB5AF3" w:rsidTr="00566F66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8D62D7" w:rsidRPr="00FB5AF3" w:rsidTr="00566F66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62D7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 w:rsidR="003208C0">
        <w:rPr>
          <w:rFonts w:ascii="Times New Roman" w:hAnsi="Times New Roman" w:cs="Times New Roman"/>
          <w:sz w:val="24"/>
          <w:szCs w:val="24"/>
        </w:rPr>
        <w:t>29</w:t>
      </w: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 w:rsidR="003208C0">
        <w:rPr>
          <w:rFonts w:ascii="Times New Roman" w:hAnsi="Times New Roman" w:cs="Times New Roman"/>
          <w:sz w:val="24"/>
          <w:szCs w:val="24"/>
        </w:rPr>
        <w:t>апрел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75B5" w:rsidRPr="000B1CB6" w:rsidRDefault="00BC75B5" w:rsidP="00BC75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43CB">
        <w:rPr>
          <w:rFonts w:ascii="Times New Roman" w:hAnsi="Times New Roman" w:cs="Times New Roman"/>
          <w:sz w:val="24"/>
          <w:szCs w:val="24"/>
        </w:rPr>
        <w:t>9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CA52FB">
          <w:pgSz w:w="16838" w:h="11906" w:orient="landscape"/>
          <w:pgMar w:top="426" w:right="1134" w:bottom="851" w:left="1134" w:header="720" w:footer="720" w:gutter="0"/>
          <w:cols w:space="720"/>
          <w:docGrid w:linePitch="600" w:charSpace="36864"/>
        </w:sectPr>
      </w:pPr>
      <w:r>
        <w:t xml:space="preserve">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76" w:rsidRDefault="002A0776" w:rsidP="001E3D6E">
      <w:pPr>
        <w:spacing w:after="0" w:line="240" w:lineRule="auto"/>
      </w:pPr>
      <w:r>
        <w:separator/>
      </w:r>
    </w:p>
  </w:endnote>
  <w:endnote w:type="continuationSeparator" w:id="1">
    <w:p w:rsidR="002A0776" w:rsidRDefault="002A077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76" w:rsidRDefault="002A0776" w:rsidP="001E3D6E">
      <w:pPr>
        <w:spacing w:after="0" w:line="240" w:lineRule="auto"/>
      </w:pPr>
      <w:r>
        <w:separator/>
      </w:r>
    </w:p>
  </w:footnote>
  <w:footnote w:type="continuationSeparator" w:id="1">
    <w:p w:rsidR="002A0776" w:rsidRDefault="002A077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202C"/>
    <w:rsid w:val="000537FC"/>
    <w:rsid w:val="00057F6F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154D"/>
    <w:rsid w:val="000E234E"/>
    <w:rsid w:val="000E51C7"/>
    <w:rsid w:val="000F2563"/>
    <w:rsid w:val="000F4917"/>
    <w:rsid w:val="00110474"/>
    <w:rsid w:val="001208A1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B57D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0776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08C0"/>
    <w:rsid w:val="00321A65"/>
    <w:rsid w:val="0032659E"/>
    <w:rsid w:val="00332425"/>
    <w:rsid w:val="00341996"/>
    <w:rsid w:val="00342AC9"/>
    <w:rsid w:val="0034456F"/>
    <w:rsid w:val="00352AD4"/>
    <w:rsid w:val="00352BA6"/>
    <w:rsid w:val="003646D5"/>
    <w:rsid w:val="003715B3"/>
    <w:rsid w:val="00373525"/>
    <w:rsid w:val="003741B1"/>
    <w:rsid w:val="00374253"/>
    <w:rsid w:val="003747D4"/>
    <w:rsid w:val="00376050"/>
    <w:rsid w:val="0037702B"/>
    <w:rsid w:val="00384337"/>
    <w:rsid w:val="0039466F"/>
    <w:rsid w:val="0039564C"/>
    <w:rsid w:val="003A0D43"/>
    <w:rsid w:val="003A4182"/>
    <w:rsid w:val="003A4B1C"/>
    <w:rsid w:val="003A5D30"/>
    <w:rsid w:val="003A5E80"/>
    <w:rsid w:val="003B25EE"/>
    <w:rsid w:val="003C2A39"/>
    <w:rsid w:val="003C5CC1"/>
    <w:rsid w:val="003D4259"/>
    <w:rsid w:val="003D571D"/>
    <w:rsid w:val="003D5A14"/>
    <w:rsid w:val="003D7557"/>
    <w:rsid w:val="003E3C0C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1B62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66F66"/>
    <w:rsid w:val="0057350E"/>
    <w:rsid w:val="00573900"/>
    <w:rsid w:val="005840A2"/>
    <w:rsid w:val="005855C6"/>
    <w:rsid w:val="005871C7"/>
    <w:rsid w:val="00587AB2"/>
    <w:rsid w:val="005933B1"/>
    <w:rsid w:val="0059377A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5F4FDA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B65D3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1E5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487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178F"/>
    <w:rsid w:val="007D275F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31D0"/>
    <w:rsid w:val="007F6199"/>
    <w:rsid w:val="00810B9B"/>
    <w:rsid w:val="008112D2"/>
    <w:rsid w:val="00817833"/>
    <w:rsid w:val="0082247D"/>
    <w:rsid w:val="00825023"/>
    <w:rsid w:val="00825679"/>
    <w:rsid w:val="008273A0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2D7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27130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0649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578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943A5"/>
    <w:rsid w:val="00A96913"/>
    <w:rsid w:val="00AA031E"/>
    <w:rsid w:val="00AA307B"/>
    <w:rsid w:val="00AA34A0"/>
    <w:rsid w:val="00AA37FB"/>
    <w:rsid w:val="00AA4E29"/>
    <w:rsid w:val="00AA5771"/>
    <w:rsid w:val="00AA5952"/>
    <w:rsid w:val="00AB03A8"/>
    <w:rsid w:val="00AB3082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36EA9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2CD"/>
    <w:rsid w:val="00B93783"/>
    <w:rsid w:val="00B94095"/>
    <w:rsid w:val="00B95B57"/>
    <w:rsid w:val="00BA29B2"/>
    <w:rsid w:val="00BB077D"/>
    <w:rsid w:val="00BC75B5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3E"/>
    <w:rsid w:val="00C237ED"/>
    <w:rsid w:val="00C3090D"/>
    <w:rsid w:val="00C36D1F"/>
    <w:rsid w:val="00C475D2"/>
    <w:rsid w:val="00C57FA1"/>
    <w:rsid w:val="00C646C0"/>
    <w:rsid w:val="00C80B27"/>
    <w:rsid w:val="00C81509"/>
    <w:rsid w:val="00C81617"/>
    <w:rsid w:val="00C84D30"/>
    <w:rsid w:val="00C8689E"/>
    <w:rsid w:val="00C87267"/>
    <w:rsid w:val="00C96FF6"/>
    <w:rsid w:val="00CA42CC"/>
    <w:rsid w:val="00CA52FB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9682E"/>
    <w:rsid w:val="00DA021B"/>
    <w:rsid w:val="00DB1C0B"/>
    <w:rsid w:val="00DB378C"/>
    <w:rsid w:val="00DB3F72"/>
    <w:rsid w:val="00DB70CC"/>
    <w:rsid w:val="00DC1C0A"/>
    <w:rsid w:val="00DC43CB"/>
    <w:rsid w:val="00DC76B3"/>
    <w:rsid w:val="00DD3D21"/>
    <w:rsid w:val="00DD5D99"/>
    <w:rsid w:val="00DD6083"/>
    <w:rsid w:val="00DD66CD"/>
    <w:rsid w:val="00DE3CA9"/>
    <w:rsid w:val="00DE483B"/>
    <w:rsid w:val="00DE7253"/>
    <w:rsid w:val="00DE7947"/>
    <w:rsid w:val="00E071CE"/>
    <w:rsid w:val="00E079FB"/>
    <w:rsid w:val="00E13D9A"/>
    <w:rsid w:val="00E14BAA"/>
    <w:rsid w:val="00E309C7"/>
    <w:rsid w:val="00E310BB"/>
    <w:rsid w:val="00E341C7"/>
    <w:rsid w:val="00E3600E"/>
    <w:rsid w:val="00E36444"/>
    <w:rsid w:val="00E36C18"/>
    <w:rsid w:val="00E40C84"/>
    <w:rsid w:val="00E40E0E"/>
    <w:rsid w:val="00E42778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8783A"/>
    <w:rsid w:val="00E92CB7"/>
    <w:rsid w:val="00E93811"/>
    <w:rsid w:val="00E945B5"/>
    <w:rsid w:val="00EA23EC"/>
    <w:rsid w:val="00EB3394"/>
    <w:rsid w:val="00EB4059"/>
    <w:rsid w:val="00ED420F"/>
    <w:rsid w:val="00EE4241"/>
    <w:rsid w:val="00F005B2"/>
    <w:rsid w:val="00F00CFD"/>
    <w:rsid w:val="00F01B68"/>
    <w:rsid w:val="00F07CAE"/>
    <w:rsid w:val="00F21E60"/>
    <w:rsid w:val="00F23B1F"/>
    <w:rsid w:val="00F347DB"/>
    <w:rsid w:val="00F36C89"/>
    <w:rsid w:val="00F45461"/>
    <w:rsid w:val="00F471FC"/>
    <w:rsid w:val="00F60830"/>
    <w:rsid w:val="00F70EBE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C43EA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5-04T06:42:00Z</cp:lastPrinted>
  <dcterms:created xsi:type="dcterms:W3CDTF">2022-04-13T07:08:00Z</dcterms:created>
  <dcterms:modified xsi:type="dcterms:W3CDTF">2022-05-04T08:57:00Z</dcterms:modified>
</cp:coreProperties>
</file>